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65" w:rsidRPr="00D42965" w:rsidRDefault="00D42965" w:rsidP="00D42965">
      <w:pPr>
        <w:spacing w:line="360" w:lineRule="auto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D42965">
        <w:rPr>
          <w:rFonts w:ascii="Arial" w:hAnsi="Arial" w:cs="Arial"/>
          <w:color w:val="1D1B11" w:themeColor="background2" w:themeShade="1A"/>
          <w:sz w:val="28"/>
          <w:szCs w:val="28"/>
        </w:rPr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5pt;height:54.55pt" o:ole="">
            <v:imagedata r:id="rId6" o:title=""/>
          </v:shape>
          <o:OLEObject Type="Embed" ProgID="Unknown" ShapeID="_x0000_i1025" DrawAspect="Content" ObjectID="_1486289681" r:id="rId7"/>
        </w:object>
      </w:r>
    </w:p>
    <w:p w:rsidR="00D42965" w:rsidRPr="00D42965" w:rsidRDefault="00D42965" w:rsidP="00D42965">
      <w:pPr>
        <w:pStyle w:val="Legenda"/>
        <w:spacing w:line="360" w:lineRule="auto"/>
        <w:outlineLvl w:val="0"/>
        <w:rPr>
          <w:color w:val="1D1B11" w:themeColor="background2" w:themeShade="1A"/>
          <w:sz w:val="28"/>
          <w:szCs w:val="28"/>
        </w:rPr>
      </w:pPr>
      <w:r w:rsidRPr="00D42965">
        <w:rPr>
          <w:color w:val="1D1B11" w:themeColor="background2" w:themeShade="1A"/>
          <w:sz w:val="28"/>
          <w:szCs w:val="28"/>
        </w:rPr>
        <w:t>Pós-Graduação em Saúde Brasileira - Faculdade de Medicina</w:t>
      </w:r>
    </w:p>
    <w:p w:rsidR="00D42965" w:rsidRPr="00D42965" w:rsidRDefault="00D42965" w:rsidP="00D42965">
      <w:pPr>
        <w:spacing w:line="360" w:lineRule="auto"/>
        <w:jc w:val="center"/>
        <w:outlineLvl w:val="0"/>
        <w:rPr>
          <w:rFonts w:ascii="Arial" w:hAnsi="Arial" w:cs="Arial"/>
          <w:color w:val="1D1B11" w:themeColor="background2" w:themeShade="1A"/>
          <w:sz w:val="16"/>
          <w:szCs w:val="20"/>
        </w:rPr>
      </w:pPr>
      <w:r w:rsidRPr="00D42965">
        <w:rPr>
          <w:rFonts w:ascii="Arial" w:hAnsi="Arial" w:cs="Arial"/>
          <w:color w:val="1D1B11" w:themeColor="background2" w:themeShade="1A"/>
          <w:sz w:val="16"/>
          <w:szCs w:val="20"/>
        </w:rPr>
        <w:t>Av. Eugênio do Nascimento s/no – Bairro Dom Bosco – Juiz de Fora – MG – CEP 36038-330</w:t>
      </w:r>
    </w:p>
    <w:p w:rsidR="00D42965" w:rsidRPr="00D42965" w:rsidRDefault="00D42965" w:rsidP="00D42965">
      <w:pPr>
        <w:spacing w:line="360" w:lineRule="auto"/>
        <w:jc w:val="center"/>
        <w:outlineLvl w:val="0"/>
        <w:rPr>
          <w:rFonts w:ascii="Arial" w:hAnsi="Arial" w:cs="Arial"/>
          <w:color w:val="1D1B11" w:themeColor="background2" w:themeShade="1A"/>
          <w:sz w:val="16"/>
          <w:szCs w:val="20"/>
        </w:rPr>
      </w:pPr>
      <w:r w:rsidRPr="00D42965">
        <w:rPr>
          <w:rFonts w:ascii="Arial" w:hAnsi="Arial" w:cs="Arial"/>
          <w:color w:val="1D1B11" w:themeColor="background2" w:themeShade="1A"/>
          <w:sz w:val="16"/>
          <w:szCs w:val="20"/>
        </w:rPr>
        <w:t>Faculdade de Medicina - Tel 2102.3848</w:t>
      </w:r>
    </w:p>
    <w:p w:rsidR="00095073" w:rsidRPr="00D42965" w:rsidRDefault="00095073" w:rsidP="00095073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4"/>
          <w:lang w:eastAsia="pt-BR"/>
        </w:rPr>
      </w:pPr>
    </w:p>
    <w:p w:rsidR="00095073" w:rsidRPr="00D42965" w:rsidRDefault="00095073" w:rsidP="000950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4"/>
          <w:lang w:eastAsia="pt-BR"/>
        </w:rPr>
      </w:pPr>
      <w:r w:rsidRPr="00D42965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4"/>
          <w:lang w:eastAsia="pt-BR"/>
        </w:rPr>
        <w:t>SOLICITAÇÃO DE MATRÍCULA</w:t>
      </w:r>
    </w:p>
    <w:p w:rsidR="00095073" w:rsidRPr="00D42965" w:rsidRDefault="00095073" w:rsidP="00095073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</w:pPr>
    </w:p>
    <w:p w:rsidR="00095073" w:rsidRPr="00D42965" w:rsidRDefault="00095073" w:rsidP="000950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</w:pP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Eu,</w:t>
      </w:r>
      <w:r w:rsidR="008E69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 xml:space="preserve"> </w:t>
      </w: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___________________________________________________________________</w:t>
      </w:r>
      <w:r w:rsidR="008E69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___________</w:t>
      </w: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 xml:space="preserve">_ </w:t>
      </w:r>
      <w:r w:rsidR="008E69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solicito</w:t>
      </w:r>
      <w:r w:rsidR="00EA7A76"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 xml:space="preserve"> matrícula para o </w:t>
      </w:r>
      <w:r w:rsidR="003B6AD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1</w:t>
      </w: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º semestre de 201</w:t>
      </w:r>
      <w:r w:rsidR="003B6AD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5</w:t>
      </w: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 xml:space="preserve">, nas seguintes disciplinas do Curso de (  </w:t>
      </w:r>
      <w:r w:rsidR="008E69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 xml:space="preserve"> </w:t>
      </w: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 xml:space="preserve"> ) MESTRADO (     ) DOUTORADO </w:t>
      </w:r>
      <w:r w:rsidR="008E69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 xml:space="preserve">do </w:t>
      </w: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PPgS</w:t>
      </w:r>
      <w:r w:rsidR="008E69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aúde</w:t>
      </w: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/UFJF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3260"/>
        <w:gridCol w:w="2126"/>
        <w:gridCol w:w="992"/>
        <w:gridCol w:w="709"/>
        <w:gridCol w:w="851"/>
        <w:gridCol w:w="708"/>
      </w:tblGrid>
      <w:tr w:rsidR="00BD5CBE" w:rsidRPr="00B3406C" w:rsidTr="00B3406C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BD5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 e Hor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icio e Termi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ar com 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cedida</w:t>
            </w:r>
          </w:p>
        </w:tc>
      </w:tr>
      <w:tr w:rsidR="00BD5CBE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itório do CB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 de em Reprodução Humana e Animal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B34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nda-feira das 1</w:t>
            </w:r>
            <w:r w:rsidR="00B3406C"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 </w:t>
            </w:r>
            <w:r w:rsidR="008E6978"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</w:t>
            </w: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 16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D5CBE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itório do CB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 de  em Reprodução Humana e Animal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B34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nda-feira das 1</w:t>
            </w:r>
            <w:r w:rsidR="00B3406C"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 </w:t>
            </w:r>
            <w:r w:rsidR="008E6978"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</w:t>
            </w: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 16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D5CBE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Anexo  Segundo Andar HU/Santa Catar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CBE" w:rsidRPr="00B3406C" w:rsidRDefault="00BD5CBE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ópicos </w:t>
            </w:r>
            <w:r w:rsidR="008E6978"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nçados</w:t>
            </w: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Estudos de Gastroenterologia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BD5CBE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ça-Feira das 16h </w:t>
            </w:r>
            <w:r w:rsidR="008E6978"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à</w:t>
            </w: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 18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3/2015- 30/06/201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CBE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CBE" w:rsidRPr="00B3406C" w:rsidRDefault="00BD5CBE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D3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Anexo  Segundo Andar HU/Santa Catar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8D3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de Gastroenterologia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D3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ça-Feira das 16h às 18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C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3/2015- 30/06/201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C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la da pós graduação na FAMED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D01EE6" w:rsidRDefault="001C28BA" w:rsidP="00D01E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1E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Geriatria e Gerontologia I</w:t>
            </w:r>
          </w:p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</w:t>
            </w:r>
            <w:r w:rsidRPr="00D01E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intas-feiras </w:t>
            </w: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s </w:t>
            </w:r>
            <w:r w:rsidRPr="00D01E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hs às 19h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la da pós graduação na FAMED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01E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1E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ópicos Avançados em Geriatria e </w:t>
            </w:r>
          </w:p>
          <w:p w:rsidR="001C28BA" w:rsidRPr="00D01EE6" w:rsidRDefault="001C28BA" w:rsidP="00D01E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01E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ontologia I</w:t>
            </w: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</w:t>
            </w:r>
          </w:p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C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</w:t>
            </w:r>
            <w:r w:rsidRPr="00D01E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intas-feiras </w:t>
            </w: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s </w:t>
            </w:r>
            <w:r w:rsidRPr="00D01E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hs às 19hs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Style w:val="mlabel"/>
                <w:rFonts w:ascii="Arial" w:hAnsi="Arial" w:cs="Arial"/>
                <w:sz w:val="20"/>
                <w:szCs w:val="20"/>
              </w:rPr>
              <w:t>TÓPICOS AVANÇADOS EM SAÚDE COLETIVA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nta-feira das 14h às 16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Style w:val="mlabel"/>
                <w:rFonts w:ascii="Arial" w:hAnsi="Arial" w:cs="Arial"/>
                <w:sz w:val="20"/>
                <w:szCs w:val="20"/>
              </w:rPr>
              <w:t>TÓPICOS AVANÇADOS EM SAÚDE COLETIVA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01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nda-feira das 14h às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EP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em Nefrologia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ta-Feira das 14h às 16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EP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em Nefrologia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ta-Feira das 14h às 16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cleo de Pesqui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de Ortodontia e Odontopediatria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ça-feira das 13:30 às 1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cleo de Pesqui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de Ortodontia e Odontopediatria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ça-feira das 13:30 às 1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C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de Imunologia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nta-feira das 16h às 18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  <w:r w:rsidR="001C28BA"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C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 de Imonologia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nta-feira das 16h às 18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114C8B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cleo de Pesquis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em Investigação Cardiovascular e Fisiologia do Exercicio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rta-feira das 17h às 19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/03/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114C8B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Núcleo de Pesquis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em Investigação Cardiovascular e Fisiologia do Exercicio 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rta-feira das 17h às 19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/03/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U Dom Bos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ópicos avançados em Endoscopia Digest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ça-feira das 16h00 às 18h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uldade de Medic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em Hematologia, Hemoterapia e Trasnplante de medula óssea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nta-feira das 11h às 13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/03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7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uldade de Medic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B73C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 em Hematologia, Hemoterapia e Transplante de medula óssea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7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nta-feira das 11h às 13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B7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/03/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73C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C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ABORATÓRIO DE QUÍMICA FARMACÊUTICA (FACULDADE DE FARMACI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C0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ÓP.AVANÇADOS EM PLANEJ.E CONTROLE DE NOVOS FARMACOS____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C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XTA-FEIRA DE 10:00 - 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C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6/03/15 A 03/07/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C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spital e Maternidade Terezinha de Jes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ópicos Avancados Em Urologia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arta-feira das 19:00 às 2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3406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04/03/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8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spital e Maternidade Terezinha de Jes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ópicos Avancados Em Urologia II</w:t>
            </w:r>
          </w:p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340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quarta-feira das 19:00 às 2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3406C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04/03/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8BA" w:rsidRPr="00B3406C" w:rsidRDefault="001C28BA" w:rsidP="00B340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1C28BA" w:rsidRPr="00B3406C" w:rsidTr="00B3406C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cleo de Pesqui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ópicos Avançados em Estudos:_______________________________________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BD5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cleo de Pesqui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ágio Docente em: ________________________________________________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012D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fiteatro do CB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ação e Apresentação de Trabalhos de Pós-Gradu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rta-feira das 14h às 17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/04/2015-03/06/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F115ED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uldade de Medicina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285E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ioétic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F115ED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ário á confirmar</w:t>
            </w:r>
            <w:r w:rsidR="001C28BA"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F115ED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C28BA" w:rsidRPr="00B3406C" w:rsidTr="00B3406C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E45AC0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  <w:p w:rsidR="001C28BA" w:rsidRPr="00B3406C" w:rsidRDefault="001C28BA" w:rsidP="00DE5018">
            <w:pPr>
              <w:spacing w:after="0" w:line="240" w:lineRule="auto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3406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Bioestatística</w:t>
            </w:r>
          </w:p>
          <w:p w:rsidR="001C28BA" w:rsidRPr="00B3406C" w:rsidRDefault="001C28BA" w:rsidP="00DE5018">
            <w:pPr>
              <w:spacing w:after="0" w:line="240" w:lineRule="auto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1C28BA" w:rsidRPr="00B3406C" w:rsidRDefault="001C28BA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ta-feira das 08h00 ás 12h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3/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A" w:rsidRPr="00B3406C" w:rsidRDefault="00F115ED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8BA" w:rsidRPr="00B3406C" w:rsidRDefault="001C28BA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3406C" w:rsidRPr="00B3406C" w:rsidTr="00B3406C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6C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06C" w:rsidRPr="00B3406C" w:rsidRDefault="00B3406C">
            <w:pPr>
              <w:rPr>
                <w:rFonts w:ascii="Arial" w:hAnsi="Arial" w:cs="Arial"/>
                <w:sz w:val="20"/>
                <w:szCs w:val="20"/>
              </w:rPr>
            </w:pPr>
            <w:r w:rsidRPr="00B3406C">
              <w:rPr>
                <w:rFonts w:ascii="Arial" w:hAnsi="Arial" w:cs="Arial"/>
                <w:sz w:val="20"/>
                <w:szCs w:val="20"/>
              </w:rPr>
              <w:t>Decisões clínicas e suas evidênci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6C" w:rsidRPr="00B3406C" w:rsidRDefault="00B3406C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rta-feira das 17h-19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6C" w:rsidRPr="00B3406C" w:rsidRDefault="00FA5B0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/03/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6C" w:rsidRPr="00B3406C" w:rsidRDefault="00F115ED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06C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06C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3406C" w:rsidRPr="00B3406C" w:rsidTr="00B3406C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6C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ditório do CBR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06C" w:rsidRPr="00B3406C" w:rsidRDefault="00B3406C" w:rsidP="00DE50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étodos e Técnicas em Experimentação Anim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6C" w:rsidRPr="00B3406C" w:rsidRDefault="00B3406C" w:rsidP="008E6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inta-feira das 14h às 17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6C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3406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/03/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6C" w:rsidRPr="00B3406C" w:rsidRDefault="00F115ED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06C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06C" w:rsidRPr="00B3406C" w:rsidRDefault="00B3406C" w:rsidP="00DE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95073" w:rsidRPr="00D42965" w:rsidRDefault="00095073" w:rsidP="000950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</w:pPr>
    </w:p>
    <w:p w:rsidR="00095073" w:rsidRPr="00D42965" w:rsidRDefault="00717A8F" w:rsidP="00BD5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</w:pPr>
      <w:r w:rsidRPr="00D42965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u w:val="single"/>
          <w:lang w:eastAsia="pt-BR"/>
        </w:rPr>
        <w:t>Observações</w:t>
      </w:r>
      <w:r w:rsidR="00095073"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 xml:space="preserve">: </w:t>
      </w:r>
      <w:r w:rsidR="008E69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A</w:t>
      </w:r>
      <w:r w:rsidR="00095073"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 xml:space="preserve"> matrícula nas disciplinas solicitadas é dependente da disponibilidade de vagas. Caso as solicitações sejam maiores que o número de vagas em cada disciplina, o PPgS/UFJF selecionará os solicitantes, priorizando o ingresso no programa, a </w:t>
      </w:r>
      <w:r w:rsidR="008E697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>ordem de chegada</w:t>
      </w:r>
      <w:r w:rsidR="00095073" w:rsidRPr="00D4296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  <w:t xml:space="preserve"> da solicitação e o numero de disciplinas já cursadas pelo solicitante, divulgando posteriormente a lista dos alunos matriculados em cada disciplina.</w:t>
      </w:r>
    </w:p>
    <w:p w:rsidR="00BD5CBE" w:rsidRPr="00D42965" w:rsidRDefault="00BD5CBE" w:rsidP="00BD5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t-BR"/>
        </w:rPr>
      </w:pPr>
    </w:p>
    <w:p w:rsidR="00095073" w:rsidRPr="00D42965" w:rsidRDefault="00095073" w:rsidP="0009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</w:pP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  <w:t>______________________________</w:t>
      </w: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  <w:tab/>
        <w:t xml:space="preserve"> </w:t>
      </w:r>
    </w:p>
    <w:p w:rsidR="00095073" w:rsidRPr="00D42965" w:rsidRDefault="00095073" w:rsidP="0009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</w:pP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  <w:t>Assinatura do Aluno.</w:t>
      </w:r>
    </w:p>
    <w:p w:rsidR="00095073" w:rsidRPr="00D42965" w:rsidRDefault="00095073" w:rsidP="0009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</w:pPr>
    </w:p>
    <w:p w:rsidR="00095073" w:rsidRPr="00D42965" w:rsidRDefault="00095073" w:rsidP="0009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</w:pPr>
    </w:p>
    <w:p w:rsidR="00BA1BD7" w:rsidRPr="00D42965" w:rsidRDefault="00095073" w:rsidP="00BA1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</w:pP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  <w:t xml:space="preserve">Juiz de Fora, ______de </w:t>
      </w:r>
      <w:r w:rsidR="00DA6E4E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  <w:t>Fevereiro de 2015</w:t>
      </w:r>
      <w:r w:rsidRPr="00D4296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pt-BR"/>
        </w:rPr>
        <w:t>.</w:t>
      </w:r>
      <w:bookmarkStart w:id="0" w:name="_GoBack"/>
      <w:bookmarkEnd w:id="0"/>
    </w:p>
    <w:sectPr w:rsidR="00BA1BD7" w:rsidRPr="00D42965" w:rsidSect="00EF079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01D4"/>
    <w:multiLevelType w:val="hybridMultilevel"/>
    <w:tmpl w:val="7FCAE0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53F89"/>
    <w:multiLevelType w:val="hybridMultilevel"/>
    <w:tmpl w:val="F3743908"/>
    <w:lvl w:ilvl="0" w:tplc="CEBA35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095073"/>
    <w:rsid w:val="00012D3A"/>
    <w:rsid w:val="0007604F"/>
    <w:rsid w:val="00095073"/>
    <w:rsid w:val="000C38BB"/>
    <w:rsid w:val="00114C8B"/>
    <w:rsid w:val="00192642"/>
    <w:rsid w:val="001C28BA"/>
    <w:rsid w:val="00285ED9"/>
    <w:rsid w:val="002C65C6"/>
    <w:rsid w:val="0038557F"/>
    <w:rsid w:val="003B2EC4"/>
    <w:rsid w:val="003B6ADA"/>
    <w:rsid w:val="004336D8"/>
    <w:rsid w:val="0044424B"/>
    <w:rsid w:val="005B7F7F"/>
    <w:rsid w:val="00627A13"/>
    <w:rsid w:val="00717A8F"/>
    <w:rsid w:val="007467C1"/>
    <w:rsid w:val="007914E1"/>
    <w:rsid w:val="007B16B0"/>
    <w:rsid w:val="00837DEE"/>
    <w:rsid w:val="0085677E"/>
    <w:rsid w:val="008E6978"/>
    <w:rsid w:val="008F5DB3"/>
    <w:rsid w:val="009F59AF"/>
    <w:rsid w:val="00B3406C"/>
    <w:rsid w:val="00BA1BD7"/>
    <w:rsid w:val="00BD3031"/>
    <w:rsid w:val="00BD5CBE"/>
    <w:rsid w:val="00C5608F"/>
    <w:rsid w:val="00C70355"/>
    <w:rsid w:val="00CC1252"/>
    <w:rsid w:val="00D01EE6"/>
    <w:rsid w:val="00D42965"/>
    <w:rsid w:val="00D9278B"/>
    <w:rsid w:val="00DA6E4E"/>
    <w:rsid w:val="00E45AC0"/>
    <w:rsid w:val="00EA7A76"/>
    <w:rsid w:val="00EF0791"/>
    <w:rsid w:val="00F115ED"/>
    <w:rsid w:val="00F27BCD"/>
    <w:rsid w:val="00FA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C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7A8F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5608F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D4296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12D3A"/>
  </w:style>
  <w:style w:type="character" w:customStyle="1" w:styleId="mlabel">
    <w:name w:val="mlabel"/>
    <w:basedOn w:val="Fontepargpadro"/>
    <w:rsid w:val="00D01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87FC-3CAF-4304-9436-CFF1B549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teus Laterza</cp:lastModifiedBy>
  <cp:revision>2</cp:revision>
  <cp:lastPrinted>2014-06-17T12:03:00Z</cp:lastPrinted>
  <dcterms:created xsi:type="dcterms:W3CDTF">2015-02-24T16:28:00Z</dcterms:created>
  <dcterms:modified xsi:type="dcterms:W3CDTF">2015-02-24T16:28:00Z</dcterms:modified>
</cp:coreProperties>
</file>